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3020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C0DC7" w:rsidRPr="002F6F39" w14:paraId="70E6515E" w14:textId="77777777" w:rsidTr="00F56A99">
        <w:tc>
          <w:tcPr>
            <w:tcW w:w="3085" w:type="dxa"/>
          </w:tcPr>
          <w:p w14:paraId="6F9BCAFF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Маршрут перевозки</w:t>
            </w:r>
          </w:p>
        </w:tc>
        <w:tc>
          <w:tcPr>
            <w:tcW w:w="6486" w:type="dxa"/>
          </w:tcPr>
          <w:p w14:paraId="46C78FD9" w14:textId="6528AD5D" w:rsidR="005C0DC7" w:rsidRPr="002F6F39" w:rsidRDefault="005C0DC7" w:rsidP="001C01ED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</w:p>
        </w:tc>
      </w:tr>
      <w:tr w:rsidR="005C0DC7" w:rsidRPr="002F6F39" w14:paraId="4E13B2E4" w14:textId="77777777" w:rsidTr="00F56A99">
        <w:tc>
          <w:tcPr>
            <w:tcW w:w="3085" w:type="dxa"/>
          </w:tcPr>
          <w:p w14:paraId="4ECC85AC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Адрес Загрузки</w:t>
            </w:r>
          </w:p>
        </w:tc>
        <w:tc>
          <w:tcPr>
            <w:tcW w:w="6486" w:type="dxa"/>
          </w:tcPr>
          <w:p w14:paraId="17310183" w14:textId="648FB428" w:rsidR="005C0DC7" w:rsidRPr="002F6F39" w:rsidRDefault="005C0DC7" w:rsidP="00E52217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DC7" w:rsidRPr="002F6F39" w14:paraId="73F77029" w14:textId="77777777" w:rsidTr="00F56A99">
        <w:tc>
          <w:tcPr>
            <w:tcW w:w="3085" w:type="dxa"/>
          </w:tcPr>
          <w:p w14:paraId="64C2A66C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Контактное лицо/телефон</w:t>
            </w:r>
          </w:p>
        </w:tc>
        <w:tc>
          <w:tcPr>
            <w:tcW w:w="6486" w:type="dxa"/>
          </w:tcPr>
          <w:p w14:paraId="1A777605" w14:textId="65D804F8" w:rsidR="005C0DC7" w:rsidRPr="002F6F39" w:rsidRDefault="001C01ED" w:rsidP="005C0DC7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Devanagari" w:hAnsi="Noto Sans Devanagari"/>
                <w:color w:val="000000"/>
                <w:sz w:val="20"/>
                <w:szCs w:val="20"/>
                <w:shd w:val="clear" w:color="auto" w:fill="FFFFFF"/>
              </w:rPr>
              <w:t>ФИО  телефон</w:t>
            </w:r>
          </w:p>
        </w:tc>
      </w:tr>
      <w:tr w:rsidR="005C0DC7" w:rsidRPr="002F6F39" w14:paraId="252C3D6C" w14:textId="77777777" w:rsidTr="00F56A99">
        <w:tc>
          <w:tcPr>
            <w:tcW w:w="3085" w:type="dxa"/>
          </w:tcPr>
          <w:p w14:paraId="7696C6A2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Наименование груза</w:t>
            </w:r>
            <w:r w:rsidRPr="002F6F39">
              <w:rPr>
                <w:rFonts w:cstheme="minorHAnsi"/>
                <w:color w:val="333333"/>
                <w:sz w:val="18"/>
                <w:szCs w:val="18"/>
              </w:rPr>
              <w:br/>
            </w: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Вес и объём</w:t>
            </w:r>
            <w:r w:rsidRPr="002F6F39">
              <w:rPr>
                <w:rFonts w:cstheme="minorHAnsi"/>
                <w:color w:val="333333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6486" w:type="dxa"/>
          </w:tcPr>
          <w:p w14:paraId="114F2ADE" w14:textId="603726EC" w:rsidR="005C0DC7" w:rsidRPr="002F6F39" w:rsidRDefault="005C0DC7" w:rsidP="00E37590">
            <w:pPr>
              <w:shd w:val="clear" w:color="auto" w:fill="FFFFFF"/>
              <w:textAlignment w:val="baseline"/>
              <w:rPr>
                <w:rFonts w:eastAsia="Times New Roman" w:cstheme="minorHAnsi"/>
                <w:color w:val="535353"/>
                <w:sz w:val="18"/>
                <w:szCs w:val="18"/>
                <w:lang w:eastAsia="ru-RU"/>
              </w:rPr>
            </w:pPr>
            <w:r w:rsidRPr="002F6F39">
              <w:rPr>
                <w:rFonts w:eastAsia="Times New Roman" w:cstheme="minorHAnsi"/>
                <w:color w:val="000000" w:themeColor="text1"/>
                <w:sz w:val="18"/>
                <w:szCs w:val="18"/>
                <w:lang w:eastAsia="ru-RU"/>
              </w:rPr>
              <w:t>Личное имущество (домашний переезд)</w:t>
            </w:r>
            <w:r w:rsidR="0023609E" w:rsidRPr="002F6F39">
              <w:rPr>
                <w:rFonts w:eastAsia="Times New Roman" w:cstheme="minorHAns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C0DC7" w:rsidRPr="002F6F39" w14:paraId="16F12726" w14:textId="77777777" w:rsidTr="00F56A99">
        <w:tc>
          <w:tcPr>
            <w:tcW w:w="3085" w:type="dxa"/>
          </w:tcPr>
          <w:p w14:paraId="2D3D299C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Дата и время загрузки</w:t>
            </w:r>
          </w:p>
        </w:tc>
        <w:tc>
          <w:tcPr>
            <w:tcW w:w="6486" w:type="dxa"/>
          </w:tcPr>
          <w:p w14:paraId="1E720331" w14:textId="3301337D" w:rsidR="005C0DC7" w:rsidRPr="001C01ED" w:rsidRDefault="001C01ED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>
              <w:rPr>
                <w:rFonts w:cstheme="minorHAnsi"/>
                <w:b/>
                <w:color w:val="333333"/>
                <w:sz w:val="18"/>
                <w:szCs w:val="18"/>
              </w:rPr>
              <w:t xml:space="preserve"> </w:t>
            </w:r>
            <w:r w:rsidR="004D00CD">
              <w:rPr>
                <w:rFonts w:cstheme="minorHAnsi"/>
                <w:b/>
                <w:color w:val="333333"/>
                <w:sz w:val="18"/>
                <w:szCs w:val="18"/>
              </w:rPr>
              <w:t xml:space="preserve">               </w:t>
            </w:r>
            <w:r w:rsidR="005C0DC7" w:rsidRPr="002F6F39">
              <w:rPr>
                <w:rFonts w:cstheme="minorHAnsi"/>
                <w:b/>
                <w:color w:val="333333"/>
                <w:sz w:val="18"/>
                <w:szCs w:val="18"/>
              </w:rPr>
              <w:t>2020</w:t>
            </w:r>
            <w:r w:rsidR="00301751" w:rsidRPr="002F6F39">
              <w:rPr>
                <w:rFonts w:cstheme="minorHAnsi"/>
                <w:b/>
                <w:color w:val="333333"/>
                <w:sz w:val="18"/>
                <w:szCs w:val="18"/>
              </w:rPr>
              <w:t xml:space="preserve"> г</w:t>
            </w:r>
            <w:r w:rsidR="00E37590">
              <w:rPr>
                <w:rFonts w:cstheme="minorHAnsi"/>
                <w:b/>
                <w:color w:val="333333"/>
                <w:sz w:val="18"/>
                <w:szCs w:val="18"/>
              </w:rPr>
              <w:t xml:space="preserve">. </w:t>
            </w:r>
          </w:p>
        </w:tc>
      </w:tr>
      <w:tr w:rsidR="005C0DC7" w:rsidRPr="002F6F39" w14:paraId="168FBC2B" w14:textId="77777777" w:rsidTr="00F56A99">
        <w:tc>
          <w:tcPr>
            <w:tcW w:w="3085" w:type="dxa"/>
          </w:tcPr>
          <w:p w14:paraId="3C77A70F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Способ погрузки</w:t>
            </w:r>
          </w:p>
        </w:tc>
        <w:tc>
          <w:tcPr>
            <w:tcW w:w="6486" w:type="dxa"/>
          </w:tcPr>
          <w:p w14:paraId="5550C483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Задняя</w:t>
            </w:r>
          </w:p>
        </w:tc>
      </w:tr>
      <w:tr w:rsidR="005C0DC7" w:rsidRPr="002F6F39" w14:paraId="7860DB37" w14:textId="77777777" w:rsidTr="00F56A99">
        <w:tc>
          <w:tcPr>
            <w:tcW w:w="3085" w:type="dxa"/>
          </w:tcPr>
          <w:p w14:paraId="23328AA6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6486" w:type="dxa"/>
          </w:tcPr>
          <w:p w14:paraId="64FDD1A7" w14:textId="1955666F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color w:val="000000"/>
                <w:sz w:val="18"/>
                <w:szCs w:val="18"/>
              </w:rPr>
              <w:t>Грузовой</w:t>
            </w:r>
            <w:r w:rsidR="006D316F" w:rsidRPr="002F6F3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C0DC7" w:rsidRPr="002F6F39" w14:paraId="268BC240" w14:textId="77777777" w:rsidTr="00F56A99">
        <w:trPr>
          <w:trHeight w:val="342"/>
        </w:trPr>
        <w:tc>
          <w:tcPr>
            <w:tcW w:w="3085" w:type="dxa"/>
          </w:tcPr>
          <w:p w14:paraId="36C6CE3C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Адрес разгрузки</w:t>
            </w:r>
          </w:p>
          <w:p w14:paraId="03E29404" w14:textId="77777777" w:rsidR="005C0DC7" w:rsidRPr="002F6F39" w:rsidRDefault="005C0DC7" w:rsidP="005C0DC7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И контактное лицо</w:t>
            </w:r>
          </w:p>
        </w:tc>
        <w:tc>
          <w:tcPr>
            <w:tcW w:w="6486" w:type="dxa"/>
          </w:tcPr>
          <w:p w14:paraId="2655041E" w14:textId="7F5E35C8" w:rsidR="005C0DC7" w:rsidRPr="002F6F39" w:rsidRDefault="005C0DC7" w:rsidP="00E52217">
            <w:pPr>
              <w:shd w:val="clear" w:color="auto" w:fill="FFFFFF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5312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37590" w:rsidRPr="002F6F39" w14:paraId="270E8046" w14:textId="77777777" w:rsidTr="00E37590">
        <w:tc>
          <w:tcPr>
            <w:tcW w:w="3085" w:type="dxa"/>
          </w:tcPr>
          <w:p w14:paraId="0114E841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Дата и время разгрузки</w:t>
            </w:r>
          </w:p>
        </w:tc>
        <w:tc>
          <w:tcPr>
            <w:tcW w:w="6486" w:type="dxa"/>
          </w:tcPr>
          <w:p w14:paraId="1A1EB4E5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>
              <w:rPr>
                <w:rFonts w:cstheme="minorHAnsi"/>
                <w:b/>
                <w:color w:val="333333"/>
                <w:sz w:val="18"/>
                <w:szCs w:val="18"/>
              </w:rPr>
              <w:t xml:space="preserve">( мы пропишем сами) 2020 г. </w:t>
            </w:r>
          </w:p>
        </w:tc>
      </w:tr>
      <w:tr w:rsidR="00E37590" w:rsidRPr="002F6F39" w14:paraId="524B0D11" w14:textId="77777777" w:rsidTr="00E37590">
        <w:trPr>
          <w:trHeight w:val="219"/>
        </w:trPr>
        <w:tc>
          <w:tcPr>
            <w:tcW w:w="3085" w:type="dxa"/>
          </w:tcPr>
          <w:p w14:paraId="725BBC8E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Стоимость перевозки</w:t>
            </w:r>
          </w:p>
        </w:tc>
        <w:tc>
          <w:tcPr>
            <w:tcW w:w="6486" w:type="dxa"/>
          </w:tcPr>
          <w:p w14:paraId="445D81D8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</w:p>
        </w:tc>
      </w:tr>
      <w:tr w:rsidR="00E37590" w:rsidRPr="002F6F39" w14:paraId="739CE7D6" w14:textId="77777777" w:rsidTr="00E37590">
        <w:trPr>
          <w:trHeight w:val="420"/>
        </w:trPr>
        <w:tc>
          <w:tcPr>
            <w:tcW w:w="3085" w:type="dxa"/>
          </w:tcPr>
          <w:p w14:paraId="24411799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Условия оплаты</w:t>
            </w:r>
          </w:p>
        </w:tc>
        <w:tc>
          <w:tcPr>
            <w:tcW w:w="6486" w:type="dxa"/>
          </w:tcPr>
          <w:p w14:paraId="70331AED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</w:p>
        </w:tc>
      </w:tr>
      <w:tr w:rsidR="00E37590" w:rsidRPr="002F6F39" w14:paraId="36286FA0" w14:textId="77777777" w:rsidTr="00E37590">
        <w:trPr>
          <w:trHeight w:val="272"/>
        </w:trPr>
        <w:tc>
          <w:tcPr>
            <w:tcW w:w="3085" w:type="dxa"/>
          </w:tcPr>
          <w:p w14:paraId="6576F2C1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Данные водителя</w:t>
            </w:r>
          </w:p>
        </w:tc>
        <w:tc>
          <w:tcPr>
            <w:tcW w:w="6486" w:type="dxa"/>
          </w:tcPr>
          <w:p w14:paraId="1F4BB340" w14:textId="77777777" w:rsidR="00E37590" w:rsidRPr="002F6F39" w:rsidRDefault="00E37590" w:rsidP="00E3759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Будет известно за 1-3 дня до переезда.</w:t>
            </w:r>
          </w:p>
        </w:tc>
      </w:tr>
      <w:tr w:rsidR="00E37590" w:rsidRPr="002F6F39" w14:paraId="1D0F2524" w14:textId="77777777" w:rsidTr="00E37590">
        <w:trPr>
          <w:trHeight w:val="58"/>
        </w:trPr>
        <w:tc>
          <w:tcPr>
            <w:tcW w:w="3085" w:type="dxa"/>
          </w:tcPr>
          <w:p w14:paraId="484F0AA4" w14:textId="77777777" w:rsidR="00E37590" w:rsidRPr="002F6F39" w:rsidRDefault="00E37590" w:rsidP="00E3759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 w:rsidRPr="002F6F39">
              <w:rPr>
                <w:rFonts w:cstheme="minorHAnsi"/>
                <w:b/>
                <w:color w:val="333333"/>
                <w:sz w:val="18"/>
                <w:szCs w:val="18"/>
              </w:rPr>
              <w:t>Данные Транспорта</w:t>
            </w:r>
          </w:p>
        </w:tc>
        <w:tc>
          <w:tcPr>
            <w:tcW w:w="6486" w:type="dxa"/>
          </w:tcPr>
          <w:p w14:paraId="1B58144A" w14:textId="77777777" w:rsidR="00E37590" w:rsidRPr="002F6F39" w:rsidRDefault="00E37590" w:rsidP="00E3759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Будет известно за 1-3 дня до переезда.</w:t>
            </w:r>
          </w:p>
        </w:tc>
      </w:tr>
    </w:tbl>
    <w:p w14:paraId="2596FECB" w14:textId="748B9BBF" w:rsidR="00414B37" w:rsidRPr="00F56A99" w:rsidRDefault="002301D4" w:rsidP="002301D4">
      <w:pPr>
        <w:shd w:val="clear" w:color="auto" w:fill="FFFFFF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="002759EF">
        <w:rPr>
          <w:rFonts w:ascii="Arial" w:hAnsi="Arial" w:cs="Arial"/>
          <w:i/>
          <w:noProof/>
          <w:color w:val="000000"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CB97D46" wp14:editId="6307C3DD">
            <wp:simplePos x="0" y="0"/>
            <wp:positionH relativeFrom="column">
              <wp:posOffset>24765</wp:posOffset>
            </wp:positionH>
            <wp:positionV relativeFrom="paragraph">
              <wp:posOffset>1905</wp:posOffset>
            </wp:positionV>
            <wp:extent cx="2419350" cy="866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на до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12" w:rsidRPr="00905821">
        <w:rPr>
          <w:noProof/>
          <w:sz w:val="16"/>
          <w:szCs w:val="16"/>
          <w:lang w:eastAsia="ru-RU"/>
        </w:rPr>
        <w:t xml:space="preserve"> </w:t>
      </w:r>
      <w:r w:rsidR="00E13165" w:rsidRPr="00872138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Индивидуальный предприниматель</w:t>
      </w:r>
      <w:r w:rsidR="00E13165" w:rsidRPr="0087213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E13165" w:rsidRPr="00872138">
        <w:rPr>
          <w:noProof/>
          <w:sz w:val="16"/>
          <w:szCs w:val="16"/>
          <w:lang w:eastAsia="ru-RU"/>
        </w:rPr>
        <w:t xml:space="preserve"> </w:t>
      </w:r>
      <w:r w:rsidR="00DA0882" w:rsidRPr="00872138">
        <w:rPr>
          <w:noProof/>
          <w:sz w:val="16"/>
          <w:szCs w:val="16"/>
          <w:lang w:eastAsia="ru-RU"/>
        </w:rPr>
        <w:t xml:space="preserve">Мингалиев Рамиль Илдарович </w:t>
      </w:r>
      <w:r w:rsidR="00E13165" w:rsidRPr="00872138">
        <w:rPr>
          <w:noProof/>
          <w:sz w:val="16"/>
          <w:szCs w:val="16"/>
          <w:lang w:eastAsia="ru-RU"/>
        </w:rPr>
        <w:br/>
      </w:r>
      <w:r w:rsidR="00DA0882" w:rsidRPr="00872138">
        <w:rPr>
          <w:b/>
          <w:noProof/>
          <w:sz w:val="16"/>
          <w:szCs w:val="16"/>
          <w:lang w:eastAsia="ru-RU"/>
        </w:rPr>
        <w:t>ИНН</w:t>
      </w:r>
      <w:r w:rsidR="00E13165" w:rsidRPr="00872138">
        <w:rPr>
          <w:noProof/>
          <w:sz w:val="16"/>
          <w:szCs w:val="16"/>
          <w:lang w:eastAsia="ru-RU"/>
        </w:rPr>
        <w:t xml:space="preserve">: </w:t>
      </w:r>
      <w:r w:rsidR="00DA0882" w:rsidRPr="00872138">
        <w:rPr>
          <w:noProof/>
          <w:sz w:val="16"/>
          <w:szCs w:val="16"/>
          <w:lang w:eastAsia="ru-RU"/>
        </w:rPr>
        <w:t>732610237002</w:t>
      </w:r>
      <w:r w:rsidR="00E13165" w:rsidRPr="00872138">
        <w:rPr>
          <w:noProof/>
          <w:sz w:val="16"/>
          <w:szCs w:val="16"/>
          <w:lang w:eastAsia="ru-RU"/>
        </w:rPr>
        <w:t xml:space="preserve">  </w:t>
      </w:r>
      <w:r w:rsidR="00E13165" w:rsidRPr="00872138">
        <w:rPr>
          <w:rFonts w:ascii="Arial" w:eastAsia="Times New Roman" w:hAnsi="Arial" w:cs="Arial"/>
          <w:b/>
          <w:sz w:val="16"/>
          <w:szCs w:val="16"/>
          <w:lang w:eastAsia="ru-RU"/>
        </w:rPr>
        <w:t>ОГРНИП</w:t>
      </w:r>
      <w:r w:rsidR="00E13165" w:rsidRPr="0087213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DA0882" w:rsidRPr="0087213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17732500031830</w:t>
      </w:r>
      <w:r w:rsidR="00E13165" w:rsidRPr="00872138">
        <w:rPr>
          <w:rFonts w:ascii="Arial" w:eastAsia="Times New Roman" w:hAnsi="Arial" w:cs="Arial"/>
          <w:color w:val="626263"/>
          <w:sz w:val="16"/>
          <w:szCs w:val="16"/>
          <w:lang w:eastAsia="ru-RU"/>
        </w:rPr>
        <w:t xml:space="preserve"> </w:t>
      </w:r>
      <w:r w:rsidR="00E13165" w:rsidRPr="00872138">
        <w:rPr>
          <w:rFonts w:ascii="Arial" w:eastAsia="Times New Roman" w:hAnsi="Arial" w:cs="Arial"/>
          <w:color w:val="626263"/>
          <w:sz w:val="16"/>
          <w:szCs w:val="16"/>
          <w:lang w:eastAsia="ru-RU"/>
        </w:rPr>
        <w:br/>
      </w:r>
      <w:r w:rsidR="00E13165" w:rsidRPr="00872138">
        <w:rPr>
          <w:rFonts w:ascii="Arial" w:eastAsia="Times New Roman" w:hAnsi="Arial" w:cs="Arial"/>
          <w:b/>
          <w:sz w:val="16"/>
          <w:szCs w:val="16"/>
          <w:lang w:eastAsia="ru-RU"/>
        </w:rPr>
        <w:t>Расчетный счет:</w:t>
      </w:r>
      <w:r w:rsidR="00E13165" w:rsidRPr="00872138">
        <w:rPr>
          <w:rFonts w:ascii="Arial" w:eastAsia="Times New Roman" w:hAnsi="Arial" w:cs="Arial"/>
          <w:sz w:val="16"/>
          <w:szCs w:val="16"/>
          <w:lang w:eastAsia="ru-RU"/>
        </w:rPr>
        <w:t xml:space="preserve"> 40802 810 2000 0019 6966</w:t>
      </w:r>
      <w:r w:rsidR="00E13165" w:rsidRPr="00872138">
        <w:rPr>
          <w:rFonts w:ascii="Arial" w:eastAsia="Times New Roman" w:hAnsi="Arial" w:cs="Arial"/>
          <w:sz w:val="16"/>
          <w:szCs w:val="16"/>
          <w:lang w:eastAsia="ru-RU"/>
        </w:rPr>
        <w:br/>
      </w:r>
      <w:r w:rsidR="003F723E" w:rsidRPr="00872138">
        <w:rPr>
          <w:rFonts w:ascii="Arial" w:hAnsi="Arial" w:cs="Arial"/>
          <w:b/>
          <w:noProof/>
          <w:sz w:val="16"/>
          <w:szCs w:val="16"/>
          <w:lang w:eastAsia="ru-RU"/>
        </w:rPr>
        <w:t>БИК Банка:</w:t>
      </w:r>
      <w:r w:rsidR="007E1A00">
        <w:rPr>
          <w:rFonts w:ascii="Arial" w:hAnsi="Arial" w:cs="Arial"/>
          <w:noProof/>
          <w:sz w:val="16"/>
          <w:szCs w:val="16"/>
          <w:lang w:eastAsia="ru-RU"/>
        </w:rPr>
        <w:t xml:space="preserve"> 044525974 </w:t>
      </w:r>
      <w:r w:rsidR="003F723E" w:rsidRPr="00872138">
        <w:rPr>
          <w:rFonts w:ascii="Arial" w:hAnsi="Arial" w:cs="Arial"/>
          <w:b/>
          <w:noProof/>
          <w:sz w:val="16"/>
          <w:szCs w:val="16"/>
          <w:lang w:eastAsia="ru-RU"/>
        </w:rPr>
        <w:t>Корр счет банка:</w:t>
      </w:r>
      <w:r w:rsidR="003F723E" w:rsidRPr="00872138">
        <w:rPr>
          <w:rFonts w:ascii="Arial" w:hAnsi="Arial" w:cs="Arial"/>
          <w:noProof/>
          <w:sz w:val="16"/>
          <w:szCs w:val="16"/>
          <w:lang w:eastAsia="ru-RU"/>
        </w:rPr>
        <w:t xml:space="preserve"> 30101 810 1452 5000 0974</w:t>
      </w:r>
      <w:r w:rsidR="008B7B79" w:rsidRPr="00872138">
        <w:rPr>
          <w:rFonts w:ascii="Arial" w:hAnsi="Arial" w:cs="Arial"/>
          <w:noProof/>
          <w:sz w:val="16"/>
          <w:szCs w:val="16"/>
          <w:lang w:eastAsia="ru-RU"/>
        </w:rPr>
        <w:br/>
      </w:r>
      <w:r w:rsidR="00830A15">
        <w:rPr>
          <w:rFonts w:ascii="Arial" w:hAnsi="Arial" w:cs="Arial"/>
          <w:noProof/>
          <w:sz w:val="16"/>
          <w:szCs w:val="16"/>
          <w:lang w:eastAsia="ru-RU"/>
        </w:rPr>
        <w:t>г.</w:t>
      </w:r>
      <w:r w:rsidR="00063D22">
        <w:rPr>
          <w:rFonts w:ascii="Arial" w:hAnsi="Arial" w:cs="Arial"/>
          <w:noProof/>
          <w:sz w:val="16"/>
          <w:szCs w:val="16"/>
          <w:lang w:eastAsia="ru-RU"/>
        </w:rPr>
        <w:t xml:space="preserve">Ульяновск, индекс </w:t>
      </w:r>
      <w:r w:rsidR="008B7B79" w:rsidRPr="00872138">
        <w:rPr>
          <w:rFonts w:ascii="Arial" w:hAnsi="Arial" w:cs="Arial"/>
          <w:noProof/>
          <w:sz w:val="16"/>
          <w:szCs w:val="16"/>
          <w:lang w:eastAsia="ru-RU"/>
        </w:rPr>
        <w:t xml:space="preserve">432023 переулок Ярославского 2-й д.9 </w:t>
      </w:r>
      <w:r w:rsidR="008B7B79" w:rsidRPr="00872138">
        <w:rPr>
          <w:rFonts w:ascii="Arial" w:hAnsi="Arial" w:cs="Arial"/>
          <w:noProof/>
          <w:sz w:val="16"/>
          <w:szCs w:val="16"/>
          <w:lang w:eastAsia="ru-RU"/>
        </w:rPr>
        <w:br/>
      </w:r>
      <w:r w:rsidR="007E1A00">
        <w:rPr>
          <w:rStyle w:val="af1"/>
          <w:rFonts w:ascii="Helvetica" w:hAnsi="Helvetica" w:cs="Helvetica"/>
          <w:color w:val="333333"/>
          <w:spacing w:val="12"/>
          <w:shd w:val="clear" w:color="auto" w:fill="FFFFFF"/>
        </w:rPr>
        <w:t>8-800-</w:t>
      </w:r>
      <w:r w:rsidR="00830A15">
        <w:rPr>
          <w:rStyle w:val="af1"/>
          <w:rFonts w:ascii="Helvetica" w:hAnsi="Helvetica" w:cs="Helvetica"/>
          <w:color w:val="333333"/>
          <w:spacing w:val="12"/>
          <w:shd w:val="clear" w:color="auto" w:fill="FFFFFF"/>
        </w:rPr>
        <w:t>500-18-90</w:t>
      </w:r>
      <w:r w:rsidR="007E1A00" w:rsidRPr="007E1A00">
        <w:rPr>
          <w:rFonts w:ascii="Arial" w:hAnsi="Arial" w:cs="Arial"/>
          <w:noProof/>
          <w:sz w:val="16"/>
          <w:szCs w:val="16"/>
          <w:lang w:eastAsia="ru-RU"/>
        </w:rPr>
        <w:t xml:space="preserve"> </w:t>
      </w:r>
      <w:r w:rsidR="007E1A00">
        <w:rPr>
          <w:rFonts w:ascii="Arial" w:hAnsi="Arial" w:cs="Arial"/>
          <w:noProof/>
          <w:sz w:val="16"/>
          <w:szCs w:val="16"/>
          <w:lang w:eastAsia="ru-RU"/>
        </w:rPr>
        <w:t>Звоните! Звонок по России бесплатный!</w:t>
      </w:r>
      <w:r w:rsidR="007E1A00">
        <w:rPr>
          <w:rFonts w:ascii="Arial" w:hAnsi="Arial" w:cs="Arial"/>
          <w:noProof/>
          <w:sz w:val="16"/>
          <w:szCs w:val="16"/>
          <w:lang w:eastAsia="ru-RU"/>
        </w:rPr>
        <w:br/>
      </w:r>
      <w:r w:rsidR="008B7B79" w:rsidRPr="00872138">
        <w:rPr>
          <w:rFonts w:ascii="Arial" w:hAnsi="Arial" w:cs="Arial"/>
          <w:noProof/>
          <w:sz w:val="16"/>
          <w:szCs w:val="16"/>
          <w:lang w:val="en-US" w:eastAsia="ru-RU"/>
        </w:rPr>
        <w:t>E</w:t>
      </w:r>
      <w:r w:rsidR="008B7B79" w:rsidRPr="00872138">
        <w:rPr>
          <w:rFonts w:ascii="Arial" w:hAnsi="Arial" w:cs="Arial"/>
          <w:noProof/>
          <w:sz w:val="16"/>
          <w:szCs w:val="16"/>
          <w:lang w:eastAsia="ru-RU"/>
        </w:rPr>
        <w:t>-</w:t>
      </w:r>
      <w:r w:rsidR="008B7B79" w:rsidRPr="00872138">
        <w:rPr>
          <w:rFonts w:ascii="Arial" w:hAnsi="Arial" w:cs="Arial"/>
          <w:noProof/>
          <w:sz w:val="16"/>
          <w:szCs w:val="16"/>
          <w:lang w:val="en-US" w:eastAsia="ru-RU"/>
        </w:rPr>
        <w:t>mail</w:t>
      </w:r>
      <w:r w:rsidR="008B7B79" w:rsidRPr="00872138">
        <w:rPr>
          <w:rFonts w:ascii="Arial" w:hAnsi="Arial" w:cs="Arial"/>
          <w:noProof/>
          <w:sz w:val="16"/>
          <w:szCs w:val="16"/>
          <w:lang w:eastAsia="ru-RU"/>
        </w:rPr>
        <w:t xml:space="preserve">: </w:t>
      </w:r>
      <w:hyperlink r:id="rId10" w:history="1">
        <w:r w:rsidR="00D30A20" w:rsidRPr="00872138">
          <w:rPr>
            <w:rStyle w:val="ac"/>
            <w:rFonts w:ascii="Arial" w:hAnsi="Arial" w:cs="Arial"/>
            <w:b/>
            <w:sz w:val="16"/>
            <w:szCs w:val="16"/>
            <w:shd w:val="clear" w:color="auto" w:fill="FFFFFF"/>
          </w:rPr>
          <w:t>gruzimvozimrf@mail.ru</w:t>
        </w:r>
      </w:hyperlink>
      <w:r w:rsidR="00D30A20" w:rsidRPr="00872138">
        <w:rPr>
          <w:rFonts w:ascii="Arial" w:hAnsi="Arial" w:cs="Arial"/>
          <w:b/>
          <w:sz w:val="16"/>
          <w:szCs w:val="16"/>
          <w:shd w:val="clear" w:color="auto" w:fill="FFFFFF"/>
        </w:rPr>
        <w:br/>
      </w:r>
      <w:r w:rsidR="005F229A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                           </w:t>
      </w:r>
      <w:r w:rsidR="002759EF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                                             </w:t>
      </w:r>
      <w:r w:rsidR="005F229A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</w:t>
      </w:r>
      <w:r w:rsidR="003375C5" w:rsidRPr="00872138">
        <w:rPr>
          <w:rFonts w:ascii="Arial" w:hAnsi="Arial" w:cs="Arial"/>
          <w:b/>
          <w:sz w:val="16"/>
          <w:szCs w:val="16"/>
          <w:shd w:val="clear" w:color="auto" w:fill="FFFFFF"/>
        </w:rPr>
        <w:t xml:space="preserve">НАШ </w:t>
      </w:r>
      <w:r w:rsidR="00D30A20" w:rsidRPr="00872138">
        <w:rPr>
          <w:rFonts w:ascii="Arial" w:hAnsi="Arial" w:cs="Arial"/>
          <w:b/>
          <w:sz w:val="16"/>
          <w:szCs w:val="16"/>
          <w:shd w:val="clear" w:color="auto" w:fill="FFFFFF"/>
        </w:rPr>
        <w:t xml:space="preserve">Сайт:  </w:t>
      </w:r>
      <w:r w:rsidR="007E1A00">
        <w:rPr>
          <w:sz w:val="16"/>
          <w:szCs w:val="16"/>
        </w:rPr>
        <w:t>http://</w:t>
      </w:r>
      <w:r w:rsidR="00E96D11">
        <w:rPr>
          <w:sz w:val="16"/>
          <w:szCs w:val="16"/>
        </w:rPr>
        <w:t>переездыпороссии.рф</w:t>
      </w:r>
      <w:r w:rsidR="003F723E">
        <w:rPr>
          <w:rFonts w:ascii="Arial" w:hAnsi="Arial" w:cs="Arial"/>
          <w:noProof/>
          <w:lang w:eastAsia="ru-RU"/>
        </w:rPr>
        <w:br/>
      </w:r>
      <w:r w:rsidR="008B7B79">
        <w:t>________________________________________________________________</w:t>
      </w:r>
      <w:r w:rsidR="004A3350">
        <w:t>_____</w:t>
      </w:r>
      <w:r w:rsidR="007E1A00">
        <w:t>_______________</w:t>
      </w:r>
      <w:r w:rsidR="00C90B12">
        <w:br/>
      </w:r>
      <w:r w:rsidR="00BA67A2">
        <w:rPr>
          <w:b/>
          <w:sz w:val="24"/>
          <w:szCs w:val="24"/>
        </w:rPr>
        <w:t xml:space="preserve">         </w:t>
      </w:r>
      <w:r w:rsidR="007C529E">
        <w:rPr>
          <w:b/>
          <w:sz w:val="24"/>
          <w:szCs w:val="24"/>
        </w:rPr>
        <w:t xml:space="preserve">       </w:t>
      </w:r>
      <w:r w:rsidR="00120C1E">
        <w:rPr>
          <w:b/>
          <w:sz w:val="28"/>
          <w:szCs w:val="28"/>
        </w:rPr>
        <w:t xml:space="preserve">                         </w:t>
      </w:r>
      <w:r w:rsidR="004D00CD">
        <w:rPr>
          <w:b/>
          <w:sz w:val="28"/>
          <w:szCs w:val="28"/>
        </w:rPr>
        <w:t>Предварительная-</w:t>
      </w:r>
      <w:r w:rsidR="002F6F39">
        <w:rPr>
          <w:b/>
          <w:sz w:val="28"/>
          <w:szCs w:val="28"/>
        </w:rPr>
        <w:t xml:space="preserve">Заявка </w:t>
      </w:r>
      <w:r w:rsidR="004727F7">
        <w:rPr>
          <w:b/>
          <w:sz w:val="28"/>
          <w:szCs w:val="28"/>
        </w:rPr>
        <w:t>№</w:t>
      </w:r>
      <w:r w:rsidR="004D00CD">
        <w:rPr>
          <w:b/>
          <w:sz w:val="28"/>
          <w:szCs w:val="28"/>
        </w:rPr>
        <w:t>1</w:t>
      </w:r>
      <w:r w:rsidR="00543F52">
        <w:rPr>
          <w:b/>
          <w:sz w:val="28"/>
          <w:szCs w:val="28"/>
        </w:rPr>
        <w:t xml:space="preserve"> </w:t>
      </w:r>
      <w:r w:rsidR="00EC09E1">
        <w:rPr>
          <w:i/>
          <w:sz w:val="24"/>
          <w:szCs w:val="24"/>
        </w:rPr>
        <w:t>от «</w:t>
      </w:r>
      <w:r w:rsidR="001C01ED">
        <w:rPr>
          <w:i/>
          <w:sz w:val="24"/>
          <w:szCs w:val="24"/>
        </w:rPr>
        <w:t>18</w:t>
      </w:r>
      <w:r w:rsidR="00BF0E00">
        <w:rPr>
          <w:i/>
          <w:sz w:val="24"/>
          <w:szCs w:val="24"/>
        </w:rPr>
        <w:t>»</w:t>
      </w:r>
      <w:r w:rsidR="004C5F1F">
        <w:rPr>
          <w:i/>
          <w:sz w:val="24"/>
          <w:szCs w:val="24"/>
        </w:rPr>
        <w:t xml:space="preserve"> июня</w:t>
      </w:r>
      <w:r w:rsidR="00CA3C33">
        <w:rPr>
          <w:i/>
          <w:sz w:val="24"/>
          <w:szCs w:val="24"/>
        </w:rPr>
        <w:t xml:space="preserve"> 2020</w:t>
      </w:r>
      <w:r w:rsidR="00BA67A2" w:rsidRPr="007C529E">
        <w:rPr>
          <w:i/>
          <w:sz w:val="24"/>
          <w:szCs w:val="24"/>
        </w:rPr>
        <w:t xml:space="preserve"> г</w:t>
      </w:r>
      <w:r w:rsidR="00BA67A2" w:rsidRPr="00BA67A2">
        <w:rPr>
          <w:b/>
          <w:sz w:val="24"/>
          <w:szCs w:val="24"/>
        </w:rPr>
        <w:t>.</w:t>
      </w:r>
      <w:r w:rsidR="00BA67A2">
        <w:t xml:space="preserve"> </w:t>
      </w:r>
      <w:r w:rsidR="005C0DC7" w:rsidRPr="005E6F29">
        <w:br/>
      </w:r>
      <w:r w:rsidR="005C0DC7" w:rsidRPr="00BA67A2">
        <w:rPr>
          <w:sz w:val="16"/>
          <w:szCs w:val="16"/>
        </w:rPr>
        <w:t>На перевозку груза автомобильным транспортом(согласно УАТ РФ ст.40,ГК РФ №259-ФЗ от 08.11.2007) Споры,</w:t>
      </w:r>
      <w:r w:rsidR="005C0DC7">
        <w:rPr>
          <w:sz w:val="16"/>
          <w:szCs w:val="16"/>
        </w:rPr>
        <w:t xml:space="preserve"> </w:t>
      </w:r>
      <w:r w:rsidR="005C0DC7" w:rsidRPr="00BA67A2">
        <w:rPr>
          <w:sz w:val="16"/>
          <w:szCs w:val="16"/>
        </w:rPr>
        <w:t>возникшие в процессе перевозки решаются в соответствии с УАТ РФ и действующим законодательством РФ</w:t>
      </w:r>
      <w:r w:rsidR="005C0DC7">
        <w:rPr>
          <w:sz w:val="16"/>
          <w:szCs w:val="16"/>
        </w:rPr>
        <w:t>.</w:t>
      </w:r>
      <w:r w:rsidR="00BA67A2">
        <w:br/>
      </w:r>
      <w:r w:rsidR="005C0DC7">
        <w:rPr>
          <w:b/>
          <w:sz w:val="16"/>
          <w:szCs w:val="16"/>
        </w:rPr>
        <w:t xml:space="preserve">1. </w:t>
      </w:r>
      <w:r w:rsidR="004D00CD">
        <w:rPr>
          <w:b/>
          <w:sz w:val="16"/>
          <w:szCs w:val="16"/>
        </w:rPr>
        <w:t xml:space="preserve">Данная заявка не имеет </w:t>
      </w:r>
      <w:r w:rsidR="005C0DC7">
        <w:rPr>
          <w:b/>
          <w:sz w:val="16"/>
          <w:szCs w:val="16"/>
        </w:rPr>
        <w:t xml:space="preserve">юридическую силу. </w:t>
      </w:r>
      <w:r w:rsidR="004D00CD">
        <w:rPr>
          <w:b/>
          <w:sz w:val="16"/>
          <w:szCs w:val="16"/>
        </w:rPr>
        <w:t>Сохраняет стоимость перевозки на указанный вес и объём.</w:t>
      </w:r>
      <w:r w:rsidR="005C0DC7">
        <w:rPr>
          <w:sz w:val="16"/>
          <w:szCs w:val="16"/>
        </w:rPr>
        <w:br/>
        <w:t>2. Грузоотправитель подтверждае</w:t>
      </w:r>
      <w:bookmarkStart w:id="0" w:name="_GoBack"/>
      <w:bookmarkEnd w:id="0"/>
      <w:r w:rsidR="005C0DC7">
        <w:rPr>
          <w:sz w:val="16"/>
          <w:szCs w:val="16"/>
        </w:rPr>
        <w:t>т, что в отправленном им грузе отсутствуют предметы, категорически запрещённые к перевозке, а именно: взрывчатые,  самовозгорающиеся, легковоспламеняющиеся, отравляющие, ядовитые, едкие и зловонные вещества, сжатые или сжиженные газы, а также другие запрещённые к перевозке грузы.</w:t>
      </w:r>
      <w:r w:rsidR="005C0DC7">
        <w:rPr>
          <w:sz w:val="16"/>
          <w:szCs w:val="16"/>
        </w:rPr>
        <w:br/>
        <w:t>3. Перевозчик принимает на себя обязательство по перевозке груза, принадлежащего Грузоотправителю и несет полную МАТЕРИАЛЬНУЮ ответственность за сохранность с момента ЗАГРУЗКИ до момента ВЫГРУЗКИ, а Грузоотправитель обязуется оплатить оказанные услуги согласно тарифам Перевозчика.</w:t>
      </w:r>
      <w:r w:rsidR="005C0DC7">
        <w:rPr>
          <w:sz w:val="16"/>
          <w:szCs w:val="16"/>
        </w:rPr>
        <w:br/>
      </w:r>
      <w:r w:rsidR="004D00CD">
        <w:rPr>
          <w:sz w:val="16"/>
          <w:szCs w:val="16"/>
        </w:rPr>
        <w:t>4</w:t>
      </w:r>
      <w:r w:rsidR="005C0DC7">
        <w:rPr>
          <w:sz w:val="16"/>
          <w:szCs w:val="16"/>
        </w:rPr>
        <w:t xml:space="preserve">.Исполнитель обязан незамедлительно информировать Заказчика </w:t>
      </w:r>
      <w:proofErr w:type="gramStart"/>
      <w:r w:rsidR="005C0DC7">
        <w:rPr>
          <w:sz w:val="16"/>
          <w:szCs w:val="16"/>
        </w:rPr>
        <w:t>о</w:t>
      </w:r>
      <w:proofErr w:type="gramEnd"/>
      <w:r w:rsidR="005C0DC7">
        <w:rPr>
          <w:sz w:val="16"/>
          <w:szCs w:val="16"/>
        </w:rPr>
        <w:t xml:space="preserve"> всех проблемах, возникших в процессе перевозки, в противном случае претензии к Заказчику не принимаются.</w:t>
      </w:r>
      <w:r w:rsidR="005C0DC7">
        <w:rPr>
          <w:sz w:val="16"/>
          <w:szCs w:val="16"/>
        </w:rPr>
        <w:br/>
      </w:r>
      <w:r w:rsidR="004D00CD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>5</w:t>
      </w:r>
      <w:r w:rsidR="005C0DC7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 xml:space="preserve">. Все нюансы, возникшие </w:t>
      </w:r>
      <w:proofErr w:type="gramStart"/>
      <w:r w:rsidR="004D00CD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>до</w:t>
      </w:r>
      <w:proofErr w:type="gramEnd"/>
      <w:r w:rsidR="004D00CD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 xml:space="preserve"> и </w:t>
      </w:r>
      <w:proofErr w:type="gramStart"/>
      <w:r w:rsidR="005C0DC7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>во</w:t>
      </w:r>
      <w:proofErr w:type="gramEnd"/>
      <w:r w:rsidR="005C0DC7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 xml:space="preserve"> время перевозки решаются с заказчиком данной заявки. Связь с куратором перевозки </w:t>
      </w:r>
      <w:r w:rsidR="004D00CD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>Григорием Васильевичем</w:t>
      </w:r>
      <w:r w:rsidR="005C0DC7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 xml:space="preserve"> по выгрузке, загрузке и прочим вопросам касательно данной перевозки. Тел:</w:t>
      </w:r>
      <w:r w:rsidR="004D00CD">
        <w:rPr>
          <w:rFonts w:eastAsia="Arial Unicode MS" w:cs="Arial Unicode MS"/>
          <w:b/>
          <w:color w:val="000000"/>
          <w:sz w:val="16"/>
          <w:szCs w:val="16"/>
          <w:shd w:val="clear" w:color="auto" w:fill="FFFFFF"/>
        </w:rPr>
        <w:t>89023572894</w:t>
      </w:r>
      <w:r w:rsidR="00E3751E">
        <w:rPr>
          <w:sz w:val="16"/>
          <w:szCs w:val="16"/>
        </w:rPr>
        <w:br/>
      </w:r>
      <w:r w:rsidR="00C502B7" w:rsidRPr="00972163">
        <w:rPr>
          <w:rFonts w:ascii="Arial" w:hAnsi="Arial" w:cs="Arial"/>
          <w:b/>
          <w:sz w:val="20"/>
          <w:szCs w:val="20"/>
        </w:rPr>
        <w:t>ИСПОЛНИТЕЛЬ:</w:t>
      </w:r>
      <w:r w:rsidR="00C502B7" w:rsidRPr="00972163">
        <w:rPr>
          <w:rFonts w:ascii="Arial" w:hAnsi="Arial" w:cs="Arial"/>
          <w:b/>
          <w:sz w:val="20"/>
          <w:szCs w:val="20"/>
        </w:rPr>
        <w:tab/>
        <w:t xml:space="preserve">                  </w:t>
      </w:r>
      <w:r w:rsidR="004256EF" w:rsidRPr="00972163">
        <w:rPr>
          <w:rFonts w:ascii="Arial" w:hAnsi="Arial" w:cs="Arial"/>
          <w:b/>
          <w:sz w:val="20"/>
          <w:szCs w:val="20"/>
        </w:rPr>
        <w:t xml:space="preserve">           </w:t>
      </w:r>
      <w:r w:rsidR="0088231D" w:rsidRPr="00972163">
        <w:rPr>
          <w:rFonts w:ascii="Arial" w:hAnsi="Arial" w:cs="Arial"/>
          <w:b/>
          <w:sz w:val="20"/>
          <w:szCs w:val="20"/>
        </w:rPr>
        <w:t xml:space="preserve">              </w:t>
      </w:r>
      <w:r w:rsidR="00A00D26">
        <w:rPr>
          <w:rFonts w:ascii="Arial" w:hAnsi="Arial" w:cs="Arial"/>
          <w:b/>
          <w:sz w:val="20"/>
          <w:szCs w:val="20"/>
        </w:rPr>
        <w:t xml:space="preserve">        </w:t>
      </w:r>
      <w:r w:rsidR="004256EF" w:rsidRPr="00972163">
        <w:rPr>
          <w:rFonts w:ascii="Arial" w:hAnsi="Arial" w:cs="Arial"/>
          <w:b/>
          <w:sz w:val="20"/>
          <w:szCs w:val="20"/>
        </w:rPr>
        <w:t>ЗАКАЗЧИК</w:t>
      </w:r>
      <w:r w:rsidR="00CB03B6" w:rsidRPr="00972163">
        <w:rPr>
          <w:rFonts w:ascii="Arial" w:hAnsi="Arial" w:cs="Arial"/>
          <w:b/>
          <w:sz w:val="20"/>
          <w:szCs w:val="20"/>
        </w:rPr>
        <w:t>:</w:t>
      </w:r>
      <w:r w:rsidR="00C502B7" w:rsidRPr="00C502B7">
        <w:rPr>
          <w:rFonts w:ascii="Arial" w:hAnsi="Arial" w:cs="Arial"/>
          <w:sz w:val="20"/>
          <w:szCs w:val="20"/>
        </w:rPr>
        <w:t xml:space="preserve">  </w:t>
      </w:r>
      <w:r w:rsidR="00121683">
        <w:rPr>
          <w:rFonts w:ascii="Arial" w:hAnsi="Arial" w:cs="Arial"/>
          <w:sz w:val="20"/>
          <w:szCs w:val="20"/>
        </w:rPr>
        <w:br/>
      </w:r>
      <w:r w:rsidR="00C84A20" w:rsidRPr="006D3371">
        <w:rPr>
          <w:rFonts w:ascii="Arial" w:hAnsi="Arial" w:cs="Arial"/>
          <w:sz w:val="20"/>
          <w:szCs w:val="20"/>
        </w:rPr>
        <w:t xml:space="preserve">ИП </w:t>
      </w:r>
      <w:proofErr w:type="spellStart"/>
      <w:r w:rsidR="00EC09E1" w:rsidRPr="006D3371">
        <w:rPr>
          <w:rFonts w:ascii="Arial" w:hAnsi="Arial" w:cs="Arial"/>
          <w:sz w:val="20"/>
          <w:szCs w:val="20"/>
        </w:rPr>
        <w:t>Мингалиев</w:t>
      </w:r>
      <w:proofErr w:type="spellEnd"/>
      <w:r w:rsidR="00EC09E1" w:rsidRPr="006D3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9E1" w:rsidRPr="006D3371">
        <w:rPr>
          <w:rFonts w:ascii="Arial" w:hAnsi="Arial" w:cs="Arial"/>
          <w:sz w:val="20"/>
          <w:szCs w:val="20"/>
        </w:rPr>
        <w:t>Рамиль</w:t>
      </w:r>
      <w:proofErr w:type="spellEnd"/>
      <w:r w:rsidR="00EC09E1" w:rsidRPr="006D33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9E1" w:rsidRPr="006D3371">
        <w:rPr>
          <w:rFonts w:ascii="Arial" w:hAnsi="Arial" w:cs="Arial"/>
          <w:sz w:val="20"/>
          <w:szCs w:val="20"/>
        </w:rPr>
        <w:t>Илдарович</w:t>
      </w:r>
      <w:proofErr w:type="spellEnd"/>
      <w:r w:rsidR="008468B7" w:rsidRPr="006D3371">
        <w:rPr>
          <w:rFonts w:ascii="Arial" w:hAnsi="Arial" w:cs="Arial"/>
          <w:sz w:val="20"/>
          <w:szCs w:val="20"/>
        </w:rPr>
        <w:t xml:space="preserve"> </w:t>
      </w:r>
      <w:r w:rsidRPr="006D3371">
        <w:rPr>
          <w:rFonts w:ascii="Arial" w:hAnsi="Arial" w:cs="Arial"/>
          <w:sz w:val="20"/>
          <w:szCs w:val="20"/>
        </w:rPr>
        <w:t xml:space="preserve">    </w:t>
      </w:r>
      <w:r w:rsidR="00884E0B">
        <w:rPr>
          <w:rFonts w:ascii="Arial" w:hAnsi="Arial" w:cs="Arial"/>
          <w:sz w:val="16"/>
          <w:szCs w:val="16"/>
        </w:rPr>
        <w:t xml:space="preserve">     </w:t>
      </w:r>
      <w:r w:rsidR="00EB57BF">
        <w:rPr>
          <w:rFonts w:ascii="Arial" w:hAnsi="Arial" w:cs="Arial"/>
          <w:sz w:val="16"/>
          <w:szCs w:val="16"/>
        </w:rPr>
        <w:t xml:space="preserve">    </w:t>
      </w:r>
      <w:r w:rsidR="0052500C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    </w:t>
      </w:r>
      <w:r w:rsidR="004D00CD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         ФИО (</w:t>
      </w:r>
      <w:r w:rsidR="00E37590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серия и номер паспорта, кем и когда </w:t>
      </w:r>
      <w:r w:rsidR="00E37590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br/>
        <w:t xml:space="preserve">                                                                                     выдан)</w:t>
      </w:r>
      <w:r w:rsidR="0052500C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br/>
      </w:r>
      <w:r w:rsidR="00E37590">
        <w:rPr>
          <w:rFonts w:ascii="Arial" w:hAnsi="Arial" w:cs="Arial"/>
          <w:b/>
          <w:sz w:val="20"/>
          <w:szCs w:val="20"/>
          <w:u w:val="single"/>
        </w:rPr>
        <w:br/>
      </w:r>
      <w:r w:rsidR="00E37590">
        <w:rPr>
          <w:rFonts w:ascii="Arial" w:hAnsi="Arial" w:cs="Arial"/>
          <w:b/>
          <w:sz w:val="20"/>
          <w:szCs w:val="20"/>
          <w:u w:val="single"/>
        </w:rPr>
        <w:br/>
      </w:r>
      <w:r w:rsidR="00E37590">
        <w:rPr>
          <w:rFonts w:ascii="Arial" w:hAnsi="Arial" w:cs="Arial"/>
          <w:b/>
          <w:sz w:val="20"/>
          <w:szCs w:val="20"/>
          <w:u w:val="single"/>
        </w:rPr>
        <w:br/>
      </w:r>
      <w:r w:rsidR="00E37590">
        <w:rPr>
          <w:rFonts w:ascii="Arial" w:hAnsi="Arial" w:cs="Arial"/>
          <w:b/>
          <w:sz w:val="20"/>
          <w:szCs w:val="20"/>
          <w:u w:val="single"/>
        </w:rPr>
        <w:br/>
      </w:r>
      <w:r w:rsidR="00E37590">
        <w:rPr>
          <w:rFonts w:ascii="Arial" w:hAnsi="Arial" w:cs="Arial"/>
          <w:b/>
          <w:sz w:val="20"/>
          <w:szCs w:val="20"/>
          <w:u w:val="single"/>
        </w:rPr>
        <w:br/>
      </w:r>
      <w:r w:rsidR="00C502B7" w:rsidRPr="00A17807">
        <w:rPr>
          <w:rFonts w:ascii="Arial" w:hAnsi="Arial" w:cs="Arial"/>
          <w:b/>
          <w:sz w:val="20"/>
          <w:szCs w:val="20"/>
          <w:u w:val="single"/>
        </w:rPr>
        <w:tab/>
      </w:r>
      <w:r w:rsidR="00C502B7" w:rsidRPr="00A17807">
        <w:rPr>
          <w:rFonts w:ascii="Arial" w:hAnsi="Arial" w:cs="Arial"/>
          <w:b/>
          <w:sz w:val="20"/>
          <w:szCs w:val="20"/>
          <w:u w:val="single"/>
        </w:rPr>
        <w:tab/>
      </w:r>
      <w:r w:rsidR="00C502B7" w:rsidRPr="00A17807">
        <w:rPr>
          <w:rFonts w:ascii="Arial" w:hAnsi="Arial" w:cs="Arial"/>
          <w:b/>
          <w:sz w:val="20"/>
          <w:szCs w:val="20"/>
          <w:u w:val="single"/>
        </w:rPr>
        <w:tab/>
      </w:r>
      <w:r w:rsidR="00C502B7" w:rsidRPr="00A17807">
        <w:rPr>
          <w:rFonts w:ascii="Arial" w:hAnsi="Arial" w:cs="Arial"/>
          <w:b/>
          <w:sz w:val="20"/>
          <w:szCs w:val="20"/>
        </w:rPr>
        <w:t xml:space="preserve"> </w:t>
      </w:r>
      <w:r w:rsidR="00C502B7" w:rsidRPr="00A17807">
        <w:rPr>
          <w:rFonts w:ascii="Arial" w:hAnsi="Arial" w:cs="Arial"/>
          <w:b/>
          <w:sz w:val="20"/>
          <w:szCs w:val="20"/>
          <w:u w:val="single"/>
        </w:rPr>
        <w:t>/                                /</w:t>
      </w:r>
      <w:r w:rsidR="002C3A12" w:rsidRPr="00A17807">
        <w:rPr>
          <w:rFonts w:ascii="Arial" w:hAnsi="Arial" w:cs="Arial"/>
          <w:b/>
          <w:sz w:val="20"/>
          <w:szCs w:val="20"/>
        </w:rPr>
        <w:tab/>
      </w:r>
      <w:r w:rsidR="004256EF" w:rsidRPr="00A17807">
        <w:rPr>
          <w:rFonts w:ascii="Arial" w:hAnsi="Arial" w:cs="Arial"/>
          <w:b/>
          <w:sz w:val="20"/>
          <w:szCs w:val="20"/>
        </w:rPr>
        <w:tab/>
      </w:r>
      <w:r w:rsidR="002C3A12" w:rsidRPr="00A17807">
        <w:rPr>
          <w:rFonts w:ascii="Arial" w:hAnsi="Arial" w:cs="Arial"/>
          <w:b/>
          <w:sz w:val="20"/>
          <w:szCs w:val="20"/>
        </w:rPr>
        <w:t xml:space="preserve">   _____</w:t>
      </w:r>
      <w:r w:rsidR="004256EF" w:rsidRPr="00A17807">
        <w:rPr>
          <w:rFonts w:ascii="Arial" w:hAnsi="Arial" w:cs="Arial"/>
          <w:b/>
          <w:sz w:val="20"/>
          <w:szCs w:val="20"/>
        </w:rPr>
        <w:t>________________/__</w:t>
      </w:r>
      <w:r w:rsidR="00C502B7" w:rsidRPr="00A17807">
        <w:rPr>
          <w:rFonts w:ascii="Arial" w:hAnsi="Arial" w:cs="Arial"/>
          <w:b/>
          <w:sz w:val="20"/>
          <w:szCs w:val="20"/>
        </w:rPr>
        <w:t>____</w:t>
      </w:r>
      <w:r w:rsidR="004256EF" w:rsidRPr="00A17807">
        <w:rPr>
          <w:rFonts w:ascii="Arial" w:hAnsi="Arial" w:cs="Arial"/>
          <w:b/>
          <w:sz w:val="20"/>
          <w:szCs w:val="20"/>
        </w:rPr>
        <w:t>__</w:t>
      </w:r>
      <w:r w:rsidR="00C502B7" w:rsidRPr="00A17807">
        <w:rPr>
          <w:rFonts w:ascii="Arial" w:hAnsi="Arial" w:cs="Arial"/>
          <w:b/>
          <w:sz w:val="20"/>
          <w:szCs w:val="20"/>
        </w:rPr>
        <w:t>______</w:t>
      </w:r>
      <w:r w:rsidR="004256EF" w:rsidRPr="00A17807">
        <w:rPr>
          <w:rFonts w:ascii="Arial" w:hAnsi="Arial" w:cs="Arial"/>
          <w:b/>
          <w:sz w:val="20"/>
          <w:szCs w:val="20"/>
        </w:rPr>
        <w:t>__/</w:t>
      </w:r>
      <w:r w:rsidR="00E3751E">
        <w:rPr>
          <w:rFonts w:ascii="Arial" w:hAnsi="Arial" w:cs="Arial"/>
          <w:b/>
          <w:sz w:val="20"/>
          <w:szCs w:val="20"/>
        </w:rPr>
        <w:br/>
        <w:t>М.П.                                                                                    М.П.</w:t>
      </w:r>
      <w:r w:rsidR="00C502B7" w:rsidRPr="00A17807">
        <w:rPr>
          <w:rFonts w:ascii="Arial" w:hAnsi="Arial" w:cs="Arial"/>
          <w:b/>
          <w:sz w:val="20"/>
          <w:szCs w:val="20"/>
        </w:rPr>
        <w:t xml:space="preserve">       </w:t>
      </w:r>
    </w:p>
    <w:sectPr w:rsidR="00414B37" w:rsidRPr="00F56A99" w:rsidSect="00D2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BD46C" w14:textId="77777777" w:rsidR="00E46A81" w:rsidRDefault="00E46A81" w:rsidP="00E13165">
      <w:pPr>
        <w:spacing w:after="0" w:line="240" w:lineRule="auto"/>
      </w:pPr>
      <w:r>
        <w:separator/>
      </w:r>
    </w:p>
  </w:endnote>
  <w:endnote w:type="continuationSeparator" w:id="0">
    <w:p w14:paraId="7F5D0A8E" w14:textId="77777777" w:rsidR="00E46A81" w:rsidRDefault="00E46A81" w:rsidP="00E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Devanagari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1603" w14:textId="77777777" w:rsidR="00E46A81" w:rsidRDefault="00E46A81" w:rsidP="00E13165">
      <w:pPr>
        <w:spacing w:after="0" w:line="240" w:lineRule="auto"/>
      </w:pPr>
      <w:r>
        <w:separator/>
      </w:r>
    </w:p>
  </w:footnote>
  <w:footnote w:type="continuationSeparator" w:id="0">
    <w:p w14:paraId="0F75BB5D" w14:textId="77777777" w:rsidR="00E46A81" w:rsidRDefault="00E46A81" w:rsidP="00E1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6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1E712B"/>
    <w:multiLevelType w:val="multilevel"/>
    <w:tmpl w:val="F74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72FA8"/>
    <w:multiLevelType w:val="multilevel"/>
    <w:tmpl w:val="E92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079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F31145"/>
    <w:multiLevelType w:val="multilevel"/>
    <w:tmpl w:val="5A5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061C9"/>
    <w:multiLevelType w:val="hybridMultilevel"/>
    <w:tmpl w:val="5DD4E2A6"/>
    <w:lvl w:ilvl="0" w:tplc="ACE0A35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8423A"/>
    <w:multiLevelType w:val="multilevel"/>
    <w:tmpl w:val="F74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82"/>
    <w:rsid w:val="00007FEA"/>
    <w:rsid w:val="000179FD"/>
    <w:rsid w:val="00021950"/>
    <w:rsid w:val="00030232"/>
    <w:rsid w:val="00032AEA"/>
    <w:rsid w:val="00043DD0"/>
    <w:rsid w:val="0004546E"/>
    <w:rsid w:val="0005580F"/>
    <w:rsid w:val="000567D3"/>
    <w:rsid w:val="00063453"/>
    <w:rsid w:val="00063D22"/>
    <w:rsid w:val="000652D7"/>
    <w:rsid w:val="00074982"/>
    <w:rsid w:val="00075123"/>
    <w:rsid w:val="00075E7F"/>
    <w:rsid w:val="000825EB"/>
    <w:rsid w:val="000846C1"/>
    <w:rsid w:val="000960F9"/>
    <w:rsid w:val="000A5C25"/>
    <w:rsid w:val="000B4DE6"/>
    <w:rsid w:val="000B6657"/>
    <w:rsid w:val="000E4218"/>
    <w:rsid w:val="000F1279"/>
    <w:rsid w:val="000F20DF"/>
    <w:rsid w:val="000F37FF"/>
    <w:rsid w:val="00102C49"/>
    <w:rsid w:val="001074E6"/>
    <w:rsid w:val="00112682"/>
    <w:rsid w:val="001130ED"/>
    <w:rsid w:val="00120C1E"/>
    <w:rsid w:val="00121683"/>
    <w:rsid w:val="00130241"/>
    <w:rsid w:val="00141031"/>
    <w:rsid w:val="00145580"/>
    <w:rsid w:val="001469AF"/>
    <w:rsid w:val="0015318E"/>
    <w:rsid w:val="00166E35"/>
    <w:rsid w:val="00166FF3"/>
    <w:rsid w:val="00172A46"/>
    <w:rsid w:val="00191033"/>
    <w:rsid w:val="001A16AD"/>
    <w:rsid w:val="001A298F"/>
    <w:rsid w:val="001B17EF"/>
    <w:rsid w:val="001B190F"/>
    <w:rsid w:val="001B79E4"/>
    <w:rsid w:val="001C01ED"/>
    <w:rsid w:val="001C61F6"/>
    <w:rsid w:val="001C6B83"/>
    <w:rsid w:val="001D36E0"/>
    <w:rsid w:val="001D59C9"/>
    <w:rsid w:val="001E4252"/>
    <w:rsid w:val="001F52CC"/>
    <w:rsid w:val="0020431F"/>
    <w:rsid w:val="00205C25"/>
    <w:rsid w:val="00206653"/>
    <w:rsid w:val="00224F23"/>
    <w:rsid w:val="00226D4A"/>
    <w:rsid w:val="002277DB"/>
    <w:rsid w:val="002301D4"/>
    <w:rsid w:val="00233109"/>
    <w:rsid w:val="0023609E"/>
    <w:rsid w:val="00237225"/>
    <w:rsid w:val="002378BE"/>
    <w:rsid w:val="00237F66"/>
    <w:rsid w:val="0024290D"/>
    <w:rsid w:val="002600ED"/>
    <w:rsid w:val="00261400"/>
    <w:rsid w:val="0026304E"/>
    <w:rsid w:val="002759EF"/>
    <w:rsid w:val="00284750"/>
    <w:rsid w:val="0028716A"/>
    <w:rsid w:val="0029008C"/>
    <w:rsid w:val="002A0B26"/>
    <w:rsid w:val="002B6EE9"/>
    <w:rsid w:val="002C0A03"/>
    <w:rsid w:val="002C3A12"/>
    <w:rsid w:val="002C3E39"/>
    <w:rsid w:val="002D34F1"/>
    <w:rsid w:val="002D784F"/>
    <w:rsid w:val="002E620C"/>
    <w:rsid w:val="002F0435"/>
    <w:rsid w:val="002F6F39"/>
    <w:rsid w:val="002F72C8"/>
    <w:rsid w:val="00301751"/>
    <w:rsid w:val="00302891"/>
    <w:rsid w:val="00304C53"/>
    <w:rsid w:val="00307D82"/>
    <w:rsid w:val="00310BD0"/>
    <w:rsid w:val="003365E5"/>
    <w:rsid w:val="003375C5"/>
    <w:rsid w:val="0034239E"/>
    <w:rsid w:val="00342829"/>
    <w:rsid w:val="003434D1"/>
    <w:rsid w:val="003614ED"/>
    <w:rsid w:val="00366E93"/>
    <w:rsid w:val="0037226E"/>
    <w:rsid w:val="00384BAD"/>
    <w:rsid w:val="00384FA0"/>
    <w:rsid w:val="0039273F"/>
    <w:rsid w:val="003B437C"/>
    <w:rsid w:val="003B68FA"/>
    <w:rsid w:val="003F723E"/>
    <w:rsid w:val="00414B37"/>
    <w:rsid w:val="004155FB"/>
    <w:rsid w:val="004175AF"/>
    <w:rsid w:val="0042053C"/>
    <w:rsid w:val="004256EF"/>
    <w:rsid w:val="004278C2"/>
    <w:rsid w:val="00427EC7"/>
    <w:rsid w:val="00435FB0"/>
    <w:rsid w:val="0043742D"/>
    <w:rsid w:val="004374BE"/>
    <w:rsid w:val="00452BCD"/>
    <w:rsid w:val="00464054"/>
    <w:rsid w:val="0046422E"/>
    <w:rsid w:val="004727F7"/>
    <w:rsid w:val="00484042"/>
    <w:rsid w:val="00487F8E"/>
    <w:rsid w:val="00494E06"/>
    <w:rsid w:val="00496C1B"/>
    <w:rsid w:val="004A32C2"/>
    <w:rsid w:val="004A3350"/>
    <w:rsid w:val="004B0006"/>
    <w:rsid w:val="004B2466"/>
    <w:rsid w:val="004B5879"/>
    <w:rsid w:val="004C5F1F"/>
    <w:rsid w:val="004C6707"/>
    <w:rsid w:val="004C736D"/>
    <w:rsid w:val="004D00CD"/>
    <w:rsid w:val="004D156B"/>
    <w:rsid w:val="004D6631"/>
    <w:rsid w:val="004E0E77"/>
    <w:rsid w:val="004E6A7A"/>
    <w:rsid w:val="004F019F"/>
    <w:rsid w:val="004F1535"/>
    <w:rsid w:val="004F47F6"/>
    <w:rsid w:val="004F7C77"/>
    <w:rsid w:val="0051659C"/>
    <w:rsid w:val="00520A2A"/>
    <w:rsid w:val="0052500C"/>
    <w:rsid w:val="00537F77"/>
    <w:rsid w:val="00543F52"/>
    <w:rsid w:val="00550B89"/>
    <w:rsid w:val="005843CA"/>
    <w:rsid w:val="00595FED"/>
    <w:rsid w:val="00596B37"/>
    <w:rsid w:val="005976CE"/>
    <w:rsid w:val="005A5283"/>
    <w:rsid w:val="005B47D8"/>
    <w:rsid w:val="005C0DC7"/>
    <w:rsid w:val="005C4A2A"/>
    <w:rsid w:val="005D4158"/>
    <w:rsid w:val="005D5DDB"/>
    <w:rsid w:val="005D7C82"/>
    <w:rsid w:val="005E2D39"/>
    <w:rsid w:val="005E31A8"/>
    <w:rsid w:val="005E3D63"/>
    <w:rsid w:val="005E6F29"/>
    <w:rsid w:val="005E7262"/>
    <w:rsid w:val="005F229A"/>
    <w:rsid w:val="005F25A2"/>
    <w:rsid w:val="005F708C"/>
    <w:rsid w:val="00605322"/>
    <w:rsid w:val="00620C1B"/>
    <w:rsid w:val="0062401D"/>
    <w:rsid w:val="00624E60"/>
    <w:rsid w:val="00625579"/>
    <w:rsid w:val="00630BC7"/>
    <w:rsid w:val="00644119"/>
    <w:rsid w:val="00645A17"/>
    <w:rsid w:val="006473D1"/>
    <w:rsid w:val="00653AB9"/>
    <w:rsid w:val="00664091"/>
    <w:rsid w:val="006708E1"/>
    <w:rsid w:val="00676CB4"/>
    <w:rsid w:val="006831D7"/>
    <w:rsid w:val="006946C3"/>
    <w:rsid w:val="00695FD0"/>
    <w:rsid w:val="006B057A"/>
    <w:rsid w:val="006C3741"/>
    <w:rsid w:val="006C5373"/>
    <w:rsid w:val="006D316F"/>
    <w:rsid w:val="006D3371"/>
    <w:rsid w:val="006E491D"/>
    <w:rsid w:val="006F10E5"/>
    <w:rsid w:val="006F268C"/>
    <w:rsid w:val="006F2CCC"/>
    <w:rsid w:val="0071035E"/>
    <w:rsid w:val="007349DF"/>
    <w:rsid w:val="00741F2F"/>
    <w:rsid w:val="00753238"/>
    <w:rsid w:val="00762BE4"/>
    <w:rsid w:val="00764B76"/>
    <w:rsid w:val="00766D7F"/>
    <w:rsid w:val="00781F07"/>
    <w:rsid w:val="0079259D"/>
    <w:rsid w:val="0079312E"/>
    <w:rsid w:val="007C3A39"/>
    <w:rsid w:val="007C529E"/>
    <w:rsid w:val="007D1EFF"/>
    <w:rsid w:val="007E1A00"/>
    <w:rsid w:val="007E4580"/>
    <w:rsid w:val="007F762C"/>
    <w:rsid w:val="00803F07"/>
    <w:rsid w:val="00813D64"/>
    <w:rsid w:val="00815C0E"/>
    <w:rsid w:val="00816C9A"/>
    <w:rsid w:val="00823B3C"/>
    <w:rsid w:val="008264BB"/>
    <w:rsid w:val="00830A15"/>
    <w:rsid w:val="00835A79"/>
    <w:rsid w:val="00835C89"/>
    <w:rsid w:val="008468B7"/>
    <w:rsid w:val="00872138"/>
    <w:rsid w:val="00873B4C"/>
    <w:rsid w:val="0088231D"/>
    <w:rsid w:val="00884E0B"/>
    <w:rsid w:val="00887E70"/>
    <w:rsid w:val="0089640D"/>
    <w:rsid w:val="008A4B32"/>
    <w:rsid w:val="008B7B79"/>
    <w:rsid w:val="008C1C63"/>
    <w:rsid w:val="008C753D"/>
    <w:rsid w:val="008D27CE"/>
    <w:rsid w:val="008D2849"/>
    <w:rsid w:val="008E3E8A"/>
    <w:rsid w:val="008F6DE9"/>
    <w:rsid w:val="0090089E"/>
    <w:rsid w:val="00903660"/>
    <w:rsid w:val="00905821"/>
    <w:rsid w:val="009126F6"/>
    <w:rsid w:val="0091444C"/>
    <w:rsid w:val="009201E1"/>
    <w:rsid w:val="009530A1"/>
    <w:rsid w:val="00955487"/>
    <w:rsid w:val="00962A93"/>
    <w:rsid w:val="0096583B"/>
    <w:rsid w:val="00970703"/>
    <w:rsid w:val="00972163"/>
    <w:rsid w:val="00973850"/>
    <w:rsid w:val="009741CD"/>
    <w:rsid w:val="00977978"/>
    <w:rsid w:val="009810CD"/>
    <w:rsid w:val="009861BA"/>
    <w:rsid w:val="00993BF6"/>
    <w:rsid w:val="00995516"/>
    <w:rsid w:val="009A3F2C"/>
    <w:rsid w:val="009A3F59"/>
    <w:rsid w:val="009A419B"/>
    <w:rsid w:val="009A74A2"/>
    <w:rsid w:val="009A78C7"/>
    <w:rsid w:val="009B05C3"/>
    <w:rsid w:val="009C34FF"/>
    <w:rsid w:val="009D5D2E"/>
    <w:rsid w:val="009D6B24"/>
    <w:rsid w:val="009D6B7B"/>
    <w:rsid w:val="009E3FDD"/>
    <w:rsid w:val="009F6848"/>
    <w:rsid w:val="00A00B6F"/>
    <w:rsid w:val="00A00D26"/>
    <w:rsid w:val="00A17807"/>
    <w:rsid w:val="00A24E33"/>
    <w:rsid w:val="00A301E9"/>
    <w:rsid w:val="00A330DB"/>
    <w:rsid w:val="00A41930"/>
    <w:rsid w:val="00A42E8A"/>
    <w:rsid w:val="00A45B9F"/>
    <w:rsid w:val="00A636C9"/>
    <w:rsid w:val="00A73CBC"/>
    <w:rsid w:val="00A7487F"/>
    <w:rsid w:val="00A807B0"/>
    <w:rsid w:val="00A8550E"/>
    <w:rsid w:val="00A93522"/>
    <w:rsid w:val="00A93CD0"/>
    <w:rsid w:val="00A96075"/>
    <w:rsid w:val="00AB4B25"/>
    <w:rsid w:val="00AB5652"/>
    <w:rsid w:val="00AB570E"/>
    <w:rsid w:val="00AC42CC"/>
    <w:rsid w:val="00AC5690"/>
    <w:rsid w:val="00AD29D2"/>
    <w:rsid w:val="00AD5C7E"/>
    <w:rsid w:val="00AE3111"/>
    <w:rsid w:val="00AF595D"/>
    <w:rsid w:val="00AF7F97"/>
    <w:rsid w:val="00B00098"/>
    <w:rsid w:val="00B01F32"/>
    <w:rsid w:val="00B035E0"/>
    <w:rsid w:val="00B03AAC"/>
    <w:rsid w:val="00B12309"/>
    <w:rsid w:val="00B2049A"/>
    <w:rsid w:val="00B207A6"/>
    <w:rsid w:val="00B27B69"/>
    <w:rsid w:val="00B416C0"/>
    <w:rsid w:val="00B43C84"/>
    <w:rsid w:val="00B522AC"/>
    <w:rsid w:val="00B5569A"/>
    <w:rsid w:val="00B5752D"/>
    <w:rsid w:val="00B60EC7"/>
    <w:rsid w:val="00B65554"/>
    <w:rsid w:val="00B73209"/>
    <w:rsid w:val="00B761FE"/>
    <w:rsid w:val="00B826D8"/>
    <w:rsid w:val="00B92250"/>
    <w:rsid w:val="00B92D3D"/>
    <w:rsid w:val="00BA67A2"/>
    <w:rsid w:val="00BA69F7"/>
    <w:rsid w:val="00BD0F22"/>
    <w:rsid w:val="00BD633B"/>
    <w:rsid w:val="00BE27A5"/>
    <w:rsid w:val="00BF0E00"/>
    <w:rsid w:val="00C2735F"/>
    <w:rsid w:val="00C43A00"/>
    <w:rsid w:val="00C502B7"/>
    <w:rsid w:val="00C53A96"/>
    <w:rsid w:val="00C6156E"/>
    <w:rsid w:val="00C737DD"/>
    <w:rsid w:val="00C739A6"/>
    <w:rsid w:val="00C84A20"/>
    <w:rsid w:val="00C90B12"/>
    <w:rsid w:val="00C947C8"/>
    <w:rsid w:val="00CA3C33"/>
    <w:rsid w:val="00CB03B6"/>
    <w:rsid w:val="00CC336B"/>
    <w:rsid w:val="00CC6EE7"/>
    <w:rsid w:val="00CE3BE5"/>
    <w:rsid w:val="00CF1127"/>
    <w:rsid w:val="00CF46FA"/>
    <w:rsid w:val="00CF5591"/>
    <w:rsid w:val="00D029AA"/>
    <w:rsid w:val="00D057D7"/>
    <w:rsid w:val="00D101AC"/>
    <w:rsid w:val="00D21F8A"/>
    <w:rsid w:val="00D26259"/>
    <w:rsid w:val="00D27390"/>
    <w:rsid w:val="00D30A20"/>
    <w:rsid w:val="00D4126D"/>
    <w:rsid w:val="00D465F7"/>
    <w:rsid w:val="00D46753"/>
    <w:rsid w:val="00D600CC"/>
    <w:rsid w:val="00D657E5"/>
    <w:rsid w:val="00D7297F"/>
    <w:rsid w:val="00D80E8D"/>
    <w:rsid w:val="00D84A57"/>
    <w:rsid w:val="00D86F0A"/>
    <w:rsid w:val="00D8795B"/>
    <w:rsid w:val="00DA0882"/>
    <w:rsid w:val="00DA72CA"/>
    <w:rsid w:val="00DB4B49"/>
    <w:rsid w:val="00DB6311"/>
    <w:rsid w:val="00DC2625"/>
    <w:rsid w:val="00DC356F"/>
    <w:rsid w:val="00DD1DBC"/>
    <w:rsid w:val="00DD65A7"/>
    <w:rsid w:val="00DD7F26"/>
    <w:rsid w:val="00DE482D"/>
    <w:rsid w:val="00DE63FC"/>
    <w:rsid w:val="00DF05C7"/>
    <w:rsid w:val="00DF1A35"/>
    <w:rsid w:val="00E01E2D"/>
    <w:rsid w:val="00E0470C"/>
    <w:rsid w:val="00E126B6"/>
    <w:rsid w:val="00E13165"/>
    <w:rsid w:val="00E217DD"/>
    <w:rsid w:val="00E3129C"/>
    <w:rsid w:val="00E3312E"/>
    <w:rsid w:val="00E34004"/>
    <w:rsid w:val="00E3751E"/>
    <w:rsid w:val="00E37590"/>
    <w:rsid w:val="00E46A81"/>
    <w:rsid w:val="00E470C5"/>
    <w:rsid w:val="00E52217"/>
    <w:rsid w:val="00E64510"/>
    <w:rsid w:val="00E651CC"/>
    <w:rsid w:val="00E8122A"/>
    <w:rsid w:val="00E8297B"/>
    <w:rsid w:val="00E922F8"/>
    <w:rsid w:val="00E96D11"/>
    <w:rsid w:val="00EA543F"/>
    <w:rsid w:val="00EB57BF"/>
    <w:rsid w:val="00EC09E1"/>
    <w:rsid w:val="00EC6171"/>
    <w:rsid w:val="00ED17FF"/>
    <w:rsid w:val="00EE34BE"/>
    <w:rsid w:val="00EE4F11"/>
    <w:rsid w:val="00EE7DBB"/>
    <w:rsid w:val="00F13811"/>
    <w:rsid w:val="00F245D0"/>
    <w:rsid w:val="00F264F7"/>
    <w:rsid w:val="00F30D22"/>
    <w:rsid w:val="00F50643"/>
    <w:rsid w:val="00F52FC0"/>
    <w:rsid w:val="00F56A99"/>
    <w:rsid w:val="00F60A76"/>
    <w:rsid w:val="00F64033"/>
    <w:rsid w:val="00F672DC"/>
    <w:rsid w:val="00F935B9"/>
    <w:rsid w:val="00FC0AE8"/>
    <w:rsid w:val="00FD05A8"/>
    <w:rsid w:val="00FE025F"/>
    <w:rsid w:val="00FE4A47"/>
    <w:rsid w:val="00FE4FF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3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4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88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1316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316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3165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E13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E1316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131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13165"/>
    <w:rPr>
      <w:vertAlign w:val="superscript"/>
    </w:rPr>
  </w:style>
  <w:style w:type="character" w:styleId="ac">
    <w:name w:val="Hyperlink"/>
    <w:basedOn w:val="a0"/>
    <w:uiPriority w:val="99"/>
    <w:unhideWhenUsed/>
    <w:rsid w:val="00D30A2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0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375C5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BA6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1"/>
    <w:uiPriority w:val="60"/>
    <w:rsid w:val="007F76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F76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js-phone-number">
    <w:name w:val="js-phone-number"/>
    <w:basedOn w:val="a0"/>
    <w:rsid w:val="007F762C"/>
  </w:style>
  <w:style w:type="character" w:styleId="af1">
    <w:name w:val="Strong"/>
    <w:basedOn w:val="a0"/>
    <w:uiPriority w:val="22"/>
    <w:qFormat/>
    <w:rsid w:val="001074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84A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Body Text"/>
    <w:basedOn w:val="a"/>
    <w:link w:val="af3"/>
    <w:rsid w:val="008D2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D2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mension">
    <w:name w:val="dimension"/>
    <w:basedOn w:val="a0"/>
    <w:rsid w:val="00043DD0"/>
  </w:style>
  <w:style w:type="character" w:customStyle="1" w:styleId="dim-value">
    <w:name w:val="dim-value"/>
    <w:basedOn w:val="a0"/>
    <w:rsid w:val="00043DD0"/>
  </w:style>
  <w:style w:type="paragraph" w:styleId="af4">
    <w:name w:val="List Paragraph"/>
    <w:basedOn w:val="a"/>
    <w:uiPriority w:val="34"/>
    <w:qFormat/>
    <w:rsid w:val="00D101AC"/>
    <w:pPr>
      <w:ind w:left="720"/>
      <w:contextualSpacing/>
    </w:pPr>
  </w:style>
  <w:style w:type="paragraph" w:customStyle="1" w:styleId="Standard">
    <w:name w:val="Standard"/>
    <w:rsid w:val="00F64033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4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88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1316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316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3165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E13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E1316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131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13165"/>
    <w:rPr>
      <w:vertAlign w:val="superscript"/>
    </w:rPr>
  </w:style>
  <w:style w:type="character" w:styleId="ac">
    <w:name w:val="Hyperlink"/>
    <w:basedOn w:val="a0"/>
    <w:uiPriority w:val="99"/>
    <w:unhideWhenUsed/>
    <w:rsid w:val="00D30A2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0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375C5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BA6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1"/>
    <w:uiPriority w:val="60"/>
    <w:rsid w:val="007F76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F76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js-phone-number">
    <w:name w:val="js-phone-number"/>
    <w:basedOn w:val="a0"/>
    <w:rsid w:val="007F762C"/>
  </w:style>
  <w:style w:type="character" w:styleId="af1">
    <w:name w:val="Strong"/>
    <w:basedOn w:val="a0"/>
    <w:uiPriority w:val="22"/>
    <w:qFormat/>
    <w:rsid w:val="001074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84A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Body Text"/>
    <w:basedOn w:val="a"/>
    <w:link w:val="af3"/>
    <w:rsid w:val="008D2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D2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mension">
    <w:name w:val="dimension"/>
    <w:basedOn w:val="a0"/>
    <w:rsid w:val="00043DD0"/>
  </w:style>
  <w:style w:type="character" w:customStyle="1" w:styleId="dim-value">
    <w:name w:val="dim-value"/>
    <w:basedOn w:val="a0"/>
    <w:rsid w:val="00043DD0"/>
  </w:style>
  <w:style w:type="paragraph" w:styleId="af4">
    <w:name w:val="List Paragraph"/>
    <w:basedOn w:val="a"/>
    <w:uiPriority w:val="34"/>
    <w:qFormat/>
    <w:rsid w:val="00D101AC"/>
    <w:pPr>
      <w:ind w:left="720"/>
      <w:contextualSpacing/>
    </w:pPr>
  </w:style>
  <w:style w:type="paragraph" w:customStyle="1" w:styleId="Standard">
    <w:name w:val="Standard"/>
    <w:rsid w:val="00F64033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7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0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3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uzimvozimr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00CF-4DE2-4579-A77C-FC959053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иль Мингалиев</cp:lastModifiedBy>
  <cp:revision>2</cp:revision>
  <cp:lastPrinted>2020-01-23T09:43:00Z</cp:lastPrinted>
  <dcterms:created xsi:type="dcterms:W3CDTF">2020-06-18T15:51:00Z</dcterms:created>
  <dcterms:modified xsi:type="dcterms:W3CDTF">2020-06-18T15:51:00Z</dcterms:modified>
</cp:coreProperties>
</file>